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7605B" w14:textId="77777777" w:rsidR="001E2258" w:rsidRPr="008D52FA" w:rsidRDefault="001E2258" w:rsidP="00374ACE">
      <w:pPr>
        <w:jc w:val="center"/>
        <w:rPr>
          <w:b/>
          <w:sz w:val="40"/>
          <w:szCs w:val="40"/>
        </w:rPr>
      </w:pPr>
      <w:r w:rsidRPr="008D52FA">
        <w:rPr>
          <w:b/>
          <w:sz w:val="40"/>
          <w:szCs w:val="40"/>
        </w:rPr>
        <w:t>Mentoring Partnership Agreement</w:t>
      </w:r>
    </w:p>
    <w:p w14:paraId="22D85961" w14:textId="77777777" w:rsidR="001E2258" w:rsidRPr="00374ACE" w:rsidRDefault="001E2258" w:rsidP="001E2258">
      <w:pPr>
        <w:rPr>
          <w:sz w:val="44"/>
          <w:szCs w:val="44"/>
        </w:rPr>
      </w:pPr>
    </w:p>
    <w:p w14:paraId="60E99B4E" w14:textId="77777777" w:rsidR="001E2258" w:rsidRDefault="001E2258" w:rsidP="001E2258">
      <w:pPr>
        <w:rPr>
          <w:sz w:val="28"/>
          <w:szCs w:val="28"/>
        </w:rPr>
      </w:pPr>
      <w:r w:rsidRPr="00374ACE">
        <w:rPr>
          <w:sz w:val="28"/>
          <w:szCs w:val="28"/>
        </w:rPr>
        <w:t xml:space="preserve">As </w:t>
      </w:r>
      <w:r w:rsidR="00D80501">
        <w:rPr>
          <w:sz w:val="28"/>
          <w:szCs w:val="28"/>
        </w:rPr>
        <w:t xml:space="preserve">a </w:t>
      </w:r>
      <w:r w:rsidRPr="00374ACE">
        <w:rPr>
          <w:sz w:val="28"/>
          <w:szCs w:val="28"/>
        </w:rPr>
        <w:t xml:space="preserve">mentor and mentee participant in Moraine Valley’s New </w:t>
      </w:r>
      <w:r w:rsidR="0019267C">
        <w:rPr>
          <w:sz w:val="28"/>
          <w:szCs w:val="28"/>
        </w:rPr>
        <w:t>Staff</w:t>
      </w:r>
      <w:r w:rsidRPr="00374ACE">
        <w:rPr>
          <w:sz w:val="28"/>
          <w:szCs w:val="28"/>
        </w:rPr>
        <w:t xml:space="preserve"> Mentorship Program, we agree to abide by the following guidelines:</w:t>
      </w:r>
    </w:p>
    <w:p w14:paraId="7CF7DA98" w14:textId="77777777" w:rsidR="00D5563A" w:rsidRPr="00374ACE" w:rsidRDefault="00D5563A" w:rsidP="001E2258">
      <w:pPr>
        <w:rPr>
          <w:sz w:val="28"/>
          <w:szCs w:val="28"/>
        </w:rPr>
      </w:pPr>
    </w:p>
    <w:p w14:paraId="4B8A0290" w14:textId="77777777" w:rsidR="001E2258" w:rsidRPr="00374ACE" w:rsidRDefault="001E2258" w:rsidP="001E2258">
      <w:pPr>
        <w:rPr>
          <w:sz w:val="28"/>
          <w:szCs w:val="28"/>
        </w:rPr>
      </w:pPr>
    </w:p>
    <w:p w14:paraId="08912635" w14:textId="77777777" w:rsidR="00374ACE" w:rsidRDefault="00DA7798" w:rsidP="001E22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ain confidentiality </w:t>
      </w:r>
      <w:r w:rsidR="00374ACE">
        <w:rPr>
          <w:sz w:val="28"/>
          <w:szCs w:val="28"/>
        </w:rPr>
        <w:t xml:space="preserve"> </w:t>
      </w:r>
    </w:p>
    <w:p w14:paraId="43737534" w14:textId="77777777" w:rsidR="00B86682" w:rsidRDefault="00B86682" w:rsidP="00B86682">
      <w:pPr>
        <w:ind w:left="360"/>
        <w:rPr>
          <w:sz w:val="28"/>
          <w:szCs w:val="28"/>
        </w:rPr>
      </w:pPr>
    </w:p>
    <w:p w14:paraId="3F641D57" w14:textId="58CC5487" w:rsidR="00374ACE" w:rsidRDefault="00B86682" w:rsidP="00B866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6682">
        <w:rPr>
          <w:sz w:val="28"/>
          <w:szCs w:val="28"/>
        </w:rPr>
        <w:t xml:space="preserve">Mentor will initiate </w:t>
      </w:r>
      <w:r w:rsidR="005431C9">
        <w:rPr>
          <w:sz w:val="28"/>
          <w:szCs w:val="28"/>
        </w:rPr>
        <w:t xml:space="preserve">the creation of the </w:t>
      </w:r>
      <w:r w:rsidRPr="00B86682">
        <w:rPr>
          <w:sz w:val="28"/>
          <w:szCs w:val="28"/>
        </w:rPr>
        <w:t>meeting</w:t>
      </w:r>
      <w:r w:rsidR="005431C9">
        <w:rPr>
          <w:sz w:val="28"/>
          <w:szCs w:val="28"/>
        </w:rPr>
        <w:t>/</w:t>
      </w:r>
      <w:r w:rsidRPr="00B86682">
        <w:rPr>
          <w:sz w:val="28"/>
          <w:szCs w:val="28"/>
        </w:rPr>
        <w:t>communication schedule</w:t>
      </w:r>
      <w:r>
        <w:rPr>
          <w:sz w:val="28"/>
          <w:szCs w:val="28"/>
        </w:rPr>
        <w:t xml:space="preserve"> (see Meeting Log</w:t>
      </w:r>
      <w:r w:rsidR="00A5049E">
        <w:rPr>
          <w:sz w:val="28"/>
          <w:szCs w:val="28"/>
        </w:rPr>
        <w:t xml:space="preserve"> Example</w:t>
      </w:r>
      <w:r w:rsidR="000E5B0D">
        <w:rPr>
          <w:sz w:val="28"/>
          <w:szCs w:val="28"/>
        </w:rPr>
        <w:t xml:space="preserve"> on the back</w:t>
      </w:r>
      <w:r>
        <w:rPr>
          <w:sz w:val="28"/>
          <w:szCs w:val="28"/>
        </w:rPr>
        <w:t>)</w:t>
      </w:r>
    </w:p>
    <w:p w14:paraId="7EC65716" w14:textId="77777777" w:rsidR="00B86682" w:rsidRPr="00B86682" w:rsidRDefault="00B86682" w:rsidP="00B86682">
      <w:pPr>
        <w:pStyle w:val="ListParagraph"/>
        <w:rPr>
          <w:sz w:val="28"/>
          <w:szCs w:val="28"/>
        </w:rPr>
      </w:pPr>
    </w:p>
    <w:p w14:paraId="1A07E7F2" w14:textId="260D751A" w:rsidR="00D5563A" w:rsidRDefault="006C2A93" w:rsidP="001E22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e face-to-face, by </w:t>
      </w:r>
      <w:r w:rsidR="00B86682" w:rsidRPr="00B86682">
        <w:rPr>
          <w:sz w:val="28"/>
          <w:szCs w:val="28"/>
        </w:rPr>
        <w:t xml:space="preserve">telephone or </w:t>
      </w:r>
      <w:r>
        <w:rPr>
          <w:sz w:val="28"/>
          <w:szCs w:val="28"/>
        </w:rPr>
        <w:t xml:space="preserve">via email </w:t>
      </w:r>
      <w:r w:rsidR="000E5B0D">
        <w:rPr>
          <w:sz w:val="28"/>
          <w:szCs w:val="28"/>
        </w:rPr>
        <w:t>at least 2 to 4</w:t>
      </w:r>
      <w:r w:rsidR="00B86682" w:rsidRPr="00B86682">
        <w:rPr>
          <w:sz w:val="28"/>
          <w:szCs w:val="28"/>
        </w:rPr>
        <w:t xml:space="preserve"> times a month during the</w:t>
      </w:r>
      <w:r w:rsidR="00093595" w:rsidRPr="00B86682">
        <w:rPr>
          <w:sz w:val="28"/>
          <w:szCs w:val="28"/>
        </w:rPr>
        <w:t xml:space="preserve"> </w:t>
      </w:r>
      <w:r w:rsidR="000E5B0D">
        <w:rPr>
          <w:sz w:val="28"/>
          <w:szCs w:val="28"/>
        </w:rPr>
        <w:t>3</w:t>
      </w:r>
      <w:r w:rsidR="00093595" w:rsidRPr="00B86682">
        <w:rPr>
          <w:sz w:val="28"/>
          <w:szCs w:val="28"/>
        </w:rPr>
        <w:t xml:space="preserve"> month mentoring partnership</w:t>
      </w:r>
      <w:r w:rsidR="0019267C" w:rsidRPr="00B86682">
        <w:rPr>
          <w:sz w:val="28"/>
          <w:szCs w:val="28"/>
        </w:rPr>
        <w:t xml:space="preserve">  </w:t>
      </w:r>
    </w:p>
    <w:p w14:paraId="3C59F99E" w14:textId="77777777" w:rsidR="00B86682" w:rsidRPr="00B86682" w:rsidRDefault="00B86682" w:rsidP="00B86682">
      <w:pPr>
        <w:pStyle w:val="ListParagraph"/>
        <w:rPr>
          <w:sz w:val="28"/>
          <w:szCs w:val="28"/>
        </w:rPr>
      </w:pPr>
    </w:p>
    <w:p w14:paraId="62C9FFE8" w14:textId="77777777" w:rsidR="00D5563A" w:rsidRPr="00B86682" w:rsidRDefault="00DA7798" w:rsidP="00B866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6682">
        <w:rPr>
          <w:sz w:val="28"/>
          <w:szCs w:val="28"/>
        </w:rPr>
        <w:t xml:space="preserve">Determine who </w:t>
      </w:r>
      <w:r w:rsidR="001E348B" w:rsidRPr="00B86682">
        <w:rPr>
          <w:sz w:val="28"/>
          <w:szCs w:val="28"/>
        </w:rPr>
        <w:t>will</w:t>
      </w:r>
      <w:r w:rsidR="00FC5AA7" w:rsidRPr="00B86682">
        <w:rPr>
          <w:sz w:val="28"/>
          <w:szCs w:val="28"/>
        </w:rPr>
        <w:t xml:space="preserve"> be</w:t>
      </w:r>
      <w:r w:rsidR="001E348B" w:rsidRPr="00B86682">
        <w:rPr>
          <w:sz w:val="28"/>
          <w:szCs w:val="28"/>
        </w:rPr>
        <w:t xml:space="preserve"> responsible for rescheduling</w:t>
      </w:r>
      <w:r w:rsidR="00D5563A" w:rsidRPr="00B86682">
        <w:rPr>
          <w:sz w:val="28"/>
          <w:szCs w:val="28"/>
        </w:rPr>
        <w:t xml:space="preserve"> missed meetings </w:t>
      </w:r>
    </w:p>
    <w:p w14:paraId="7A6B5B7E" w14:textId="77777777" w:rsidR="00D5563A" w:rsidRPr="00D5563A" w:rsidRDefault="00D5563A" w:rsidP="00D5563A">
      <w:pPr>
        <w:pStyle w:val="ListParagraph"/>
        <w:rPr>
          <w:sz w:val="28"/>
          <w:szCs w:val="28"/>
        </w:rPr>
      </w:pPr>
    </w:p>
    <w:p w14:paraId="03A1E66A" w14:textId="77777777" w:rsidR="00D80501" w:rsidRDefault="00D839D1" w:rsidP="00D839D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act </w:t>
      </w:r>
      <w:r w:rsidR="006E2A2A">
        <w:rPr>
          <w:sz w:val="28"/>
          <w:szCs w:val="28"/>
        </w:rPr>
        <w:t>Matthew Piper</w:t>
      </w:r>
      <w:r w:rsidR="00210C4D">
        <w:rPr>
          <w:sz w:val="28"/>
          <w:szCs w:val="28"/>
        </w:rPr>
        <w:t xml:space="preserve">, </w:t>
      </w:r>
      <w:r w:rsidR="0019267C">
        <w:rPr>
          <w:sz w:val="28"/>
          <w:szCs w:val="28"/>
        </w:rPr>
        <w:t xml:space="preserve">Center for Teaching and Learning </w:t>
      </w:r>
      <w:r w:rsidR="00210C4D">
        <w:rPr>
          <w:sz w:val="28"/>
          <w:szCs w:val="28"/>
        </w:rPr>
        <w:t xml:space="preserve">or Lynn Harrington, </w:t>
      </w:r>
      <w:r w:rsidR="0019267C">
        <w:rPr>
          <w:sz w:val="28"/>
          <w:szCs w:val="28"/>
        </w:rPr>
        <w:t xml:space="preserve">Office of Human Resources </w:t>
      </w:r>
      <w:r>
        <w:rPr>
          <w:sz w:val="28"/>
          <w:szCs w:val="28"/>
        </w:rPr>
        <w:t xml:space="preserve">if </w:t>
      </w:r>
      <w:r w:rsidR="001E348B">
        <w:rPr>
          <w:sz w:val="28"/>
          <w:szCs w:val="28"/>
        </w:rPr>
        <w:t>you have any questions or need assistance in scheduling meetings</w:t>
      </w:r>
    </w:p>
    <w:p w14:paraId="75112AE0" w14:textId="77777777" w:rsidR="00D839D1" w:rsidRPr="00D839D1" w:rsidRDefault="00D839D1" w:rsidP="00D839D1">
      <w:pPr>
        <w:pStyle w:val="ListParagraph"/>
        <w:rPr>
          <w:sz w:val="28"/>
          <w:szCs w:val="28"/>
        </w:rPr>
      </w:pPr>
    </w:p>
    <w:p w14:paraId="2EA6C052" w14:textId="77777777" w:rsidR="001E2258" w:rsidRDefault="00374ACE" w:rsidP="001E22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</w:t>
      </w:r>
    </w:p>
    <w:p w14:paraId="4E2CE7D3" w14:textId="77777777" w:rsidR="00374ACE" w:rsidRPr="00374ACE" w:rsidRDefault="00374ACE" w:rsidP="00374ACE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14:paraId="2BC661EB" w14:textId="7A5A80D6" w:rsidR="001E2258" w:rsidRPr="00374ACE" w:rsidRDefault="000E5B0D" w:rsidP="001E225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__________________________________________</w:t>
      </w:r>
    </w:p>
    <w:p w14:paraId="74A74D29" w14:textId="6CBD597A" w:rsidR="001E2258" w:rsidRPr="00374ACE" w:rsidRDefault="000E5B0D" w:rsidP="001E2258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__________________________________________</w:t>
      </w:r>
    </w:p>
    <w:p w14:paraId="51480119" w14:textId="0BDA7970" w:rsidR="001E2258" w:rsidRDefault="000E5B0D" w:rsidP="001E2258"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__________________________________________</w:t>
      </w:r>
    </w:p>
    <w:p w14:paraId="7D0D7F22" w14:textId="57717E59" w:rsidR="000E5B0D" w:rsidRPr="000E5B0D" w:rsidRDefault="000E5B0D" w:rsidP="001E2258"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_____________________________________________________________</w:t>
      </w:r>
    </w:p>
    <w:p w14:paraId="09D3430D" w14:textId="77777777" w:rsidR="000E5B0D" w:rsidRDefault="000E5B0D" w:rsidP="001E2258"/>
    <w:p w14:paraId="08BFFB67" w14:textId="77777777" w:rsidR="000E5B0D" w:rsidRDefault="000E5B0D" w:rsidP="001E2258"/>
    <w:p w14:paraId="03F4138B" w14:textId="77777777" w:rsidR="000E5B0D" w:rsidRDefault="000E5B0D" w:rsidP="001E2258"/>
    <w:p w14:paraId="525F08CD" w14:textId="77777777" w:rsidR="001E2258" w:rsidRDefault="00D5563A" w:rsidP="001E2258">
      <w:r>
        <w:t>_______________________________________</w:t>
      </w:r>
      <w:r>
        <w:tab/>
      </w:r>
      <w:r>
        <w:tab/>
      </w:r>
      <w:r>
        <w:tab/>
        <w:t>_______________________________</w:t>
      </w:r>
    </w:p>
    <w:p w14:paraId="22E18FD1" w14:textId="77777777" w:rsidR="001E2258" w:rsidRPr="00D5563A" w:rsidRDefault="00D5563A" w:rsidP="00D5563A">
      <w:pPr>
        <w:rPr>
          <w:sz w:val="28"/>
          <w:szCs w:val="28"/>
        </w:rPr>
      </w:pPr>
      <w:r w:rsidRPr="00D5563A">
        <w:rPr>
          <w:sz w:val="28"/>
          <w:szCs w:val="28"/>
        </w:rPr>
        <w:t>Mentor Signature</w:t>
      </w:r>
      <w:r w:rsidRPr="00D5563A">
        <w:rPr>
          <w:sz w:val="28"/>
          <w:szCs w:val="28"/>
        </w:rPr>
        <w:tab/>
      </w:r>
      <w:r w:rsidRPr="00D5563A">
        <w:rPr>
          <w:sz w:val="28"/>
          <w:szCs w:val="28"/>
        </w:rPr>
        <w:tab/>
      </w:r>
      <w:r w:rsidRPr="00D5563A">
        <w:rPr>
          <w:sz w:val="28"/>
          <w:szCs w:val="28"/>
        </w:rPr>
        <w:tab/>
      </w:r>
      <w:r w:rsidRPr="00D5563A">
        <w:rPr>
          <w:sz w:val="28"/>
          <w:szCs w:val="28"/>
        </w:rPr>
        <w:tab/>
      </w:r>
      <w:r w:rsidRPr="00D5563A">
        <w:rPr>
          <w:sz w:val="28"/>
          <w:szCs w:val="28"/>
        </w:rPr>
        <w:tab/>
      </w:r>
      <w:r w:rsidRPr="00D5563A">
        <w:rPr>
          <w:sz w:val="28"/>
          <w:szCs w:val="28"/>
        </w:rPr>
        <w:tab/>
        <w:t xml:space="preserve">Mentee Signature </w:t>
      </w:r>
    </w:p>
    <w:p w14:paraId="42571B9E" w14:textId="77777777" w:rsidR="00D5563A" w:rsidRPr="00D5563A" w:rsidRDefault="00D5563A" w:rsidP="001E2258">
      <w:pPr>
        <w:rPr>
          <w:sz w:val="28"/>
          <w:szCs w:val="28"/>
        </w:rPr>
      </w:pPr>
    </w:p>
    <w:p w14:paraId="22CB5C4F" w14:textId="77777777" w:rsidR="00D5563A" w:rsidRDefault="00D5563A" w:rsidP="001E2258"/>
    <w:p w14:paraId="6EA1095B" w14:textId="77777777" w:rsidR="00D5563A" w:rsidRDefault="00D5563A" w:rsidP="001E2258">
      <w:r>
        <w:t>_____________________</w:t>
      </w:r>
      <w:r w:rsidR="003E6519">
        <w:t>___________</w:t>
      </w:r>
      <w:r>
        <w:t>_________</w:t>
      </w:r>
    </w:p>
    <w:p w14:paraId="32F0CCEA" w14:textId="77777777" w:rsidR="00D5563A" w:rsidRPr="00D5563A" w:rsidRDefault="00D5563A" w:rsidP="001E2258">
      <w:pPr>
        <w:rPr>
          <w:sz w:val="28"/>
          <w:szCs w:val="28"/>
        </w:rPr>
      </w:pPr>
      <w:r w:rsidRPr="00D5563A">
        <w:rPr>
          <w:sz w:val="28"/>
          <w:szCs w:val="28"/>
        </w:rPr>
        <w:t>Date</w:t>
      </w:r>
    </w:p>
    <w:p w14:paraId="5AF1F35D" w14:textId="77777777" w:rsidR="008D52FA" w:rsidRDefault="008D52FA" w:rsidP="008D52FA">
      <w:pPr>
        <w:jc w:val="center"/>
        <w:rPr>
          <w:b/>
          <w:sz w:val="36"/>
          <w:szCs w:val="36"/>
        </w:rPr>
      </w:pPr>
    </w:p>
    <w:p w14:paraId="0F122622" w14:textId="77777777" w:rsidR="00002026" w:rsidRDefault="00002026" w:rsidP="008D52FA">
      <w:pPr>
        <w:jc w:val="center"/>
        <w:rPr>
          <w:b/>
          <w:sz w:val="36"/>
          <w:szCs w:val="36"/>
        </w:rPr>
      </w:pPr>
    </w:p>
    <w:p w14:paraId="0515B43A" w14:textId="77777777" w:rsidR="00210C4D" w:rsidRDefault="00210C4D" w:rsidP="000E5B0D">
      <w:pPr>
        <w:rPr>
          <w:b/>
          <w:sz w:val="36"/>
          <w:szCs w:val="36"/>
        </w:rPr>
      </w:pPr>
    </w:p>
    <w:tbl>
      <w:tblPr>
        <w:tblStyle w:val="TableGrid"/>
        <w:tblW w:w="0" w:type="auto"/>
        <w:tblInd w:w="225" w:type="dxa"/>
        <w:tblLook w:val="04A0" w:firstRow="1" w:lastRow="0" w:firstColumn="1" w:lastColumn="0" w:noHBand="0" w:noVBand="1"/>
      </w:tblPr>
      <w:tblGrid>
        <w:gridCol w:w="8928"/>
      </w:tblGrid>
      <w:tr w:rsidR="00BC7F80" w14:paraId="50AB2F1D" w14:textId="77777777" w:rsidTr="00BC7F80">
        <w:trPr>
          <w:trHeight w:val="458"/>
        </w:trPr>
        <w:tc>
          <w:tcPr>
            <w:tcW w:w="8928" w:type="dxa"/>
          </w:tcPr>
          <w:p w14:paraId="2CAFDB48" w14:textId="77777777" w:rsidR="00841724" w:rsidRDefault="00841724" w:rsidP="008D52FA">
            <w:pPr>
              <w:jc w:val="center"/>
              <w:rPr>
                <w:b/>
                <w:sz w:val="28"/>
                <w:szCs w:val="28"/>
              </w:rPr>
            </w:pPr>
          </w:p>
          <w:p w14:paraId="717C1432" w14:textId="77777777" w:rsidR="00B86682" w:rsidRDefault="00B86682" w:rsidP="008D52F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[SAMPLE]</w:t>
            </w:r>
          </w:p>
          <w:p w14:paraId="401FC776" w14:textId="77777777" w:rsidR="00841724" w:rsidRPr="00841724" w:rsidRDefault="00841724" w:rsidP="008D52F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41724">
              <w:rPr>
                <w:rFonts w:ascii="Arial Narrow" w:hAnsi="Arial Narrow"/>
                <w:b/>
                <w:sz w:val="32"/>
                <w:szCs w:val="32"/>
              </w:rPr>
              <w:t xml:space="preserve">Meeting Log </w:t>
            </w:r>
          </w:p>
          <w:p w14:paraId="1E33D91A" w14:textId="77777777" w:rsidR="00BC7F80" w:rsidRPr="00841724" w:rsidRDefault="00BC7F80" w:rsidP="008D52F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41724">
              <w:rPr>
                <w:rFonts w:ascii="Arial Narrow" w:hAnsi="Arial Narrow"/>
                <w:b/>
                <w:sz w:val="32"/>
                <w:szCs w:val="32"/>
              </w:rPr>
              <w:t>Mentor/Mentee Meeting Dates</w:t>
            </w:r>
          </w:p>
          <w:p w14:paraId="461C8F1D" w14:textId="77777777" w:rsidR="00841724" w:rsidRPr="00841724" w:rsidRDefault="00841724" w:rsidP="008D52F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7F80" w14:paraId="11C4D00C" w14:textId="77777777" w:rsidTr="00BC7F80">
        <w:tc>
          <w:tcPr>
            <w:tcW w:w="8928" w:type="dxa"/>
          </w:tcPr>
          <w:p w14:paraId="523B54BC" w14:textId="77777777" w:rsidR="00BC7F80" w:rsidRPr="000E5B0D" w:rsidRDefault="00841724" w:rsidP="008417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E5B0D">
              <w:rPr>
                <w:rFonts w:ascii="Arial Narrow" w:hAnsi="Arial Narrow"/>
                <w:b/>
                <w:sz w:val="28"/>
                <w:szCs w:val="28"/>
              </w:rPr>
              <w:t>Month One</w:t>
            </w:r>
          </w:p>
          <w:p w14:paraId="492E8B09" w14:textId="77777777" w:rsidR="00D637C2" w:rsidRPr="00D637C2" w:rsidRDefault="00D637C2" w:rsidP="0084172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1998B0D6" w14:textId="4F31359B" w:rsidR="00D637C2" w:rsidRPr="000E5B0D" w:rsidRDefault="00D637C2" w:rsidP="0084172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E5B0D">
              <w:rPr>
                <w:rFonts w:ascii="Arial Narrow" w:hAnsi="Arial Narrow"/>
                <w:i/>
                <w:sz w:val="28"/>
                <w:szCs w:val="28"/>
              </w:rPr>
              <w:t>Date</w:t>
            </w:r>
            <w:r w:rsidR="000E5B0D" w:rsidRPr="000E5B0D">
              <w:rPr>
                <w:rFonts w:ascii="Arial Narrow" w:hAnsi="Arial Narrow"/>
                <w:i/>
                <w:sz w:val="28"/>
                <w:szCs w:val="28"/>
              </w:rPr>
              <w:t>:</w:t>
            </w:r>
            <w:r w:rsidRPr="000E5B0D">
              <w:rPr>
                <w:rFonts w:ascii="Arial Narrow" w:hAnsi="Arial Narrow"/>
                <w:i/>
                <w:sz w:val="28"/>
                <w:szCs w:val="28"/>
              </w:rPr>
              <w:t xml:space="preserve">                                                           Time</w:t>
            </w:r>
            <w:r w:rsidR="000E5B0D" w:rsidRPr="000E5B0D">
              <w:rPr>
                <w:rFonts w:ascii="Arial Narrow" w:hAnsi="Arial Narrow"/>
                <w:i/>
                <w:sz w:val="28"/>
                <w:szCs w:val="28"/>
              </w:rPr>
              <w:t>:</w:t>
            </w:r>
          </w:p>
        </w:tc>
      </w:tr>
      <w:tr w:rsidR="00BC7F80" w14:paraId="065142B4" w14:textId="77777777" w:rsidTr="00BC7F80">
        <w:tc>
          <w:tcPr>
            <w:tcW w:w="8928" w:type="dxa"/>
          </w:tcPr>
          <w:p w14:paraId="466E08B8" w14:textId="77777777" w:rsidR="00BC7F80" w:rsidRPr="008D52FA" w:rsidRDefault="00BC7F80" w:rsidP="00D637C2">
            <w:pPr>
              <w:rPr>
                <w:sz w:val="28"/>
                <w:szCs w:val="28"/>
              </w:rPr>
            </w:pPr>
          </w:p>
        </w:tc>
      </w:tr>
      <w:tr w:rsidR="00BC7F80" w14:paraId="0EC2F785" w14:textId="77777777" w:rsidTr="00BC7F80">
        <w:tc>
          <w:tcPr>
            <w:tcW w:w="8928" w:type="dxa"/>
          </w:tcPr>
          <w:p w14:paraId="7678AE48" w14:textId="77777777" w:rsidR="00BC7F80" w:rsidRPr="008D52FA" w:rsidRDefault="00BC7F80" w:rsidP="008D52FA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2065D1E2" w14:textId="77777777" w:rsidTr="00BC7F80">
        <w:tc>
          <w:tcPr>
            <w:tcW w:w="8928" w:type="dxa"/>
          </w:tcPr>
          <w:p w14:paraId="689E6A6D" w14:textId="77777777" w:rsidR="00BC7F80" w:rsidRPr="008D52FA" w:rsidRDefault="00BC7F80" w:rsidP="008D52FA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7155A877" w14:textId="77777777" w:rsidTr="00BC7F80">
        <w:tc>
          <w:tcPr>
            <w:tcW w:w="8928" w:type="dxa"/>
          </w:tcPr>
          <w:p w14:paraId="7D318F5C" w14:textId="77777777" w:rsidR="00BC7F80" w:rsidRPr="008D52FA" w:rsidRDefault="00BC7F80" w:rsidP="008D52FA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19D041BB" w14:textId="77777777" w:rsidTr="00BC7F80">
        <w:tc>
          <w:tcPr>
            <w:tcW w:w="8928" w:type="dxa"/>
          </w:tcPr>
          <w:p w14:paraId="7E2CDABB" w14:textId="77777777" w:rsidR="00BC7F80" w:rsidRPr="008D52FA" w:rsidRDefault="00BC7F80" w:rsidP="008D52FA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0817493C" w14:textId="77777777" w:rsidTr="00BC7F80">
        <w:tc>
          <w:tcPr>
            <w:tcW w:w="8928" w:type="dxa"/>
          </w:tcPr>
          <w:p w14:paraId="657657E8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2B8037B5" w14:textId="77777777" w:rsidTr="00BC7F80">
        <w:tc>
          <w:tcPr>
            <w:tcW w:w="8928" w:type="dxa"/>
          </w:tcPr>
          <w:p w14:paraId="00613022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3FBA58BA" w14:textId="77777777" w:rsidTr="00BC7F80">
        <w:tc>
          <w:tcPr>
            <w:tcW w:w="8928" w:type="dxa"/>
          </w:tcPr>
          <w:p w14:paraId="70E5ECCD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48DE583B" w14:textId="77777777" w:rsidTr="00BC7F80">
        <w:tc>
          <w:tcPr>
            <w:tcW w:w="8928" w:type="dxa"/>
          </w:tcPr>
          <w:p w14:paraId="6AEAB2E8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1FDF29C0" w14:textId="77777777" w:rsidTr="00BC7F80">
        <w:tc>
          <w:tcPr>
            <w:tcW w:w="8928" w:type="dxa"/>
          </w:tcPr>
          <w:p w14:paraId="14EBA348" w14:textId="77777777" w:rsidR="00BC7F80" w:rsidRPr="000E5B0D" w:rsidRDefault="00D637C2" w:rsidP="008417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E5B0D">
              <w:rPr>
                <w:rFonts w:ascii="Arial Narrow" w:hAnsi="Arial Narrow"/>
                <w:b/>
                <w:sz w:val="28"/>
                <w:szCs w:val="28"/>
              </w:rPr>
              <w:t>Month Two</w:t>
            </w:r>
          </w:p>
          <w:p w14:paraId="2EE3BE73" w14:textId="77777777" w:rsidR="00D637C2" w:rsidRDefault="00D637C2" w:rsidP="0084172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720E0B94" w14:textId="614DA8EE" w:rsidR="00D637C2" w:rsidRPr="000E5B0D" w:rsidRDefault="00D637C2" w:rsidP="0084172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E5B0D">
              <w:rPr>
                <w:rFonts w:ascii="Arial Narrow" w:hAnsi="Arial Narrow"/>
                <w:i/>
                <w:sz w:val="28"/>
                <w:szCs w:val="28"/>
              </w:rPr>
              <w:t>Date</w:t>
            </w:r>
            <w:r w:rsidR="000E5B0D" w:rsidRPr="000E5B0D">
              <w:rPr>
                <w:rFonts w:ascii="Arial Narrow" w:hAnsi="Arial Narrow"/>
                <w:i/>
                <w:sz w:val="28"/>
                <w:szCs w:val="28"/>
              </w:rPr>
              <w:t>:</w:t>
            </w:r>
            <w:r w:rsidRPr="000E5B0D">
              <w:rPr>
                <w:rFonts w:ascii="Arial Narrow" w:hAnsi="Arial Narrow"/>
                <w:i/>
                <w:sz w:val="28"/>
                <w:szCs w:val="28"/>
              </w:rPr>
              <w:t xml:space="preserve">                                                        Time</w:t>
            </w:r>
            <w:r w:rsidR="000E5B0D" w:rsidRPr="000E5B0D">
              <w:rPr>
                <w:rFonts w:ascii="Arial Narrow" w:hAnsi="Arial Narrow"/>
                <w:i/>
                <w:sz w:val="28"/>
                <w:szCs w:val="28"/>
              </w:rPr>
              <w:t>:</w:t>
            </w:r>
          </w:p>
        </w:tc>
      </w:tr>
      <w:tr w:rsidR="00BC7F80" w14:paraId="7F762A4A" w14:textId="77777777" w:rsidTr="00BC7F80">
        <w:tc>
          <w:tcPr>
            <w:tcW w:w="8928" w:type="dxa"/>
          </w:tcPr>
          <w:p w14:paraId="4F515D53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2E9BA060" w14:textId="77777777" w:rsidTr="00BC7F80">
        <w:tc>
          <w:tcPr>
            <w:tcW w:w="8928" w:type="dxa"/>
          </w:tcPr>
          <w:p w14:paraId="734163B9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5BCCEF95" w14:textId="77777777" w:rsidTr="00BC7F80">
        <w:tc>
          <w:tcPr>
            <w:tcW w:w="8928" w:type="dxa"/>
          </w:tcPr>
          <w:p w14:paraId="23645992" w14:textId="77777777" w:rsidR="00BC7F80" w:rsidRPr="008D52FA" w:rsidRDefault="00BC7F80" w:rsidP="00841724">
            <w:pPr>
              <w:rPr>
                <w:sz w:val="28"/>
                <w:szCs w:val="28"/>
              </w:rPr>
            </w:pPr>
          </w:p>
        </w:tc>
      </w:tr>
      <w:tr w:rsidR="00BC7F80" w14:paraId="63E1DAA8" w14:textId="77777777" w:rsidTr="00BC7F80">
        <w:tc>
          <w:tcPr>
            <w:tcW w:w="8928" w:type="dxa"/>
          </w:tcPr>
          <w:p w14:paraId="60101426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6FF73459" w14:textId="77777777" w:rsidTr="00BC7F80">
        <w:tc>
          <w:tcPr>
            <w:tcW w:w="8928" w:type="dxa"/>
          </w:tcPr>
          <w:p w14:paraId="6A8E4B9A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13B5E2BA" w14:textId="77777777" w:rsidTr="00BC7F80">
        <w:tc>
          <w:tcPr>
            <w:tcW w:w="8928" w:type="dxa"/>
          </w:tcPr>
          <w:p w14:paraId="79A03FA0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5D82FFD3" w14:textId="77777777" w:rsidTr="00BC7F80">
        <w:tc>
          <w:tcPr>
            <w:tcW w:w="8928" w:type="dxa"/>
          </w:tcPr>
          <w:p w14:paraId="43C7A7F3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78E3AF0B" w14:textId="77777777" w:rsidTr="00BC7F80">
        <w:tc>
          <w:tcPr>
            <w:tcW w:w="8928" w:type="dxa"/>
          </w:tcPr>
          <w:p w14:paraId="059D26BC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77D48E82" w14:textId="77777777" w:rsidTr="00BC7F80">
        <w:tc>
          <w:tcPr>
            <w:tcW w:w="8928" w:type="dxa"/>
          </w:tcPr>
          <w:p w14:paraId="51BF3467" w14:textId="77777777" w:rsidR="00BC7F80" w:rsidRPr="000E5B0D" w:rsidRDefault="00D637C2" w:rsidP="0084172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E5B0D">
              <w:rPr>
                <w:rFonts w:ascii="Arial Narrow" w:hAnsi="Arial Narrow"/>
                <w:b/>
                <w:sz w:val="28"/>
                <w:szCs w:val="28"/>
              </w:rPr>
              <w:t>Month Three</w:t>
            </w:r>
          </w:p>
          <w:p w14:paraId="2F4A338D" w14:textId="77777777" w:rsidR="001E7EBE" w:rsidRDefault="001E7EBE" w:rsidP="0084172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4CA883C9" w14:textId="42EF5088" w:rsidR="00D637C2" w:rsidRPr="000E5B0D" w:rsidRDefault="00D637C2" w:rsidP="00841724">
            <w:pPr>
              <w:rPr>
                <w:rFonts w:ascii="Arial Narrow" w:hAnsi="Arial Narrow"/>
                <w:i/>
                <w:sz w:val="28"/>
                <w:szCs w:val="28"/>
              </w:rPr>
            </w:pPr>
            <w:bookmarkStart w:id="0" w:name="_GoBack"/>
            <w:r w:rsidRPr="000E5B0D">
              <w:rPr>
                <w:rFonts w:ascii="Arial Narrow" w:hAnsi="Arial Narrow"/>
                <w:i/>
                <w:sz w:val="28"/>
                <w:szCs w:val="28"/>
              </w:rPr>
              <w:t>Date</w:t>
            </w:r>
            <w:r w:rsidR="000E5B0D" w:rsidRPr="000E5B0D">
              <w:rPr>
                <w:rFonts w:ascii="Arial Narrow" w:hAnsi="Arial Narrow"/>
                <w:i/>
                <w:sz w:val="28"/>
                <w:szCs w:val="28"/>
              </w:rPr>
              <w:t>:</w:t>
            </w:r>
            <w:r w:rsidRPr="000E5B0D">
              <w:rPr>
                <w:rFonts w:ascii="Arial Narrow" w:hAnsi="Arial Narrow"/>
                <w:i/>
                <w:sz w:val="28"/>
                <w:szCs w:val="28"/>
              </w:rPr>
              <w:t xml:space="preserve">                                                      Time</w:t>
            </w:r>
            <w:r w:rsidR="000E5B0D" w:rsidRPr="000E5B0D">
              <w:rPr>
                <w:rFonts w:ascii="Arial Narrow" w:hAnsi="Arial Narrow"/>
                <w:i/>
                <w:sz w:val="28"/>
                <w:szCs w:val="28"/>
              </w:rPr>
              <w:t>:</w:t>
            </w:r>
            <w:r w:rsidRPr="000E5B0D"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bookmarkEnd w:id="0"/>
          </w:p>
        </w:tc>
      </w:tr>
      <w:tr w:rsidR="00BC7F80" w14:paraId="3A1F7A94" w14:textId="77777777" w:rsidTr="00BC7F80">
        <w:tc>
          <w:tcPr>
            <w:tcW w:w="8928" w:type="dxa"/>
          </w:tcPr>
          <w:p w14:paraId="306BFEEC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0CF020AB" w14:textId="77777777" w:rsidTr="00BC7F80">
        <w:tc>
          <w:tcPr>
            <w:tcW w:w="8928" w:type="dxa"/>
          </w:tcPr>
          <w:p w14:paraId="64AE473F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7A4E51F2" w14:textId="77777777" w:rsidTr="00BC7F80">
        <w:tc>
          <w:tcPr>
            <w:tcW w:w="8928" w:type="dxa"/>
          </w:tcPr>
          <w:p w14:paraId="7321FF5C" w14:textId="77777777" w:rsidR="00BC7F80" w:rsidRPr="008D52FA" w:rsidRDefault="00BC7F80" w:rsidP="00841724">
            <w:pPr>
              <w:rPr>
                <w:sz w:val="28"/>
                <w:szCs w:val="28"/>
              </w:rPr>
            </w:pPr>
          </w:p>
        </w:tc>
      </w:tr>
      <w:tr w:rsidR="00BC7F80" w14:paraId="1511955F" w14:textId="77777777" w:rsidTr="00BC7F80">
        <w:tc>
          <w:tcPr>
            <w:tcW w:w="8928" w:type="dxa"/>
          </w:tcPr>
          <w:p w14:paraId="29AAB5EA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25F6980E" w14:textId="77777777" w:rsidTr="00BC7F80">
        <w:tc>
          <w:tcPr>
            <w:tcW w:w="8928" w:type="dxa"/>
          </w:tcPr>
          <w:p w14:paraId="5E9C1C4D" w14:textId="77777777" w:rsidR="00BC7F80" w:rsidRPr="008D52FA" w:rsidRDefault="00BC7F80" w:rsidP="00841724">
            <w:pPr>
              <w:rPr>
                <w:sz w:val="28"/>
                <w:szCs w:val="28"/>
              </w:rPr>
            </w:pPr>
          </w:p>
        </w:tc>
      </w:tr>
      <w:tr w:rsidR="00BC7F80" w14:paraId="6B098728" w14:textId="77777777" w:rsidTr="00BC7F80">
        <w:tc>
          <w:tcPr>
            <w:tcW w:w="8928" w:type="dxa"/>
          </w:tcPr>
          <w:p w14:paraId="00342203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0D99007D" w14:textId="77777777" w:rsidTr="00BC7F80">
        <w:tc>
          <w:tcPr>
            <w:tcW w:w="8928" w:type="dxa"/>
          </w:tcPr>
          <w:p w14:paraId="679300F7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  <w:tr w:rsidR="00BC7F80" w14:paraId="448A0F8E" w14:textId="77777777" w:rsidTr="00BC7F80">
        <w:tc>
          <w:tcPr>
            <w:tcW w:w="8928" w:type="dxa"/>
          </w:tcPr>
          <w:p w14:paraId="41B47F72" w14:textId="77777777" w:rsidR="00BC7F80" w:rsidRPr="008D52FA" w:rsidRDefault="00BC7F80" w:rsidP="007E16A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839DF0" w14:textId="77777777" w:rsidR="001E2258" w:rsidRDefault="001E2258" w:rsidP="00B86682"/>
    <w:sectPr w:rsidR="001E2258" w:rsidSect="009F52FD">
      <w:pgSz w:w="12240" w:h="15840"/>
      <w:pgMar w:top="1440" w:right="1440" w:bottom="28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A38B9"/>
    <w:multiLevelType w:val="hybridMultilevel"/>
    <w:tmpl w:val="00C6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8"/>
    <w:rsid w:val="00002026"/>
    <w:rsid w:val="00093595"/>
    <w:rsid w:val="000E5B0D"/>
    <w:rsid w:val="0019267C"/>
    <w:rsid w:val="001E2258"/>
    <w:rsid w:val="001E348B"/>
    <w:rsid w:val="001E7EBE"/>
    <w:rsid w:val="0020449F"/>
    <w:rsid w:val="00210C4D"/>
    <w:rsid w:val="00374ACE"/>
    <w:rsid w:val="003E6519"/>
    <w:rsid w:val="005431C9"/>
    <w:rsid w:val="005B6E90"/>
    <w:rsid w:val="006C2A93"/>
    <w:rsid w:val="006E2A2A"/>
    <w:rsid w:val="00811910"/>
    <w:rsid w:val="00841724"/>
    <w:rsid w:val="008D52FA"/>
    <w:rsid w:val="00992675"/>
    <w:rsid w:val="009F4216"/>
    <w:rsid w:val="009F52FD"/>
    <w:rsid w:val="00A318D9"/>
    <w:rsid w:val="00A5049E"/>
    <w:rsid w:val="00AA2D91"/>
    <w:rsid w:val="00B86682"/>
    <w:rsid w:val="00BC7F80"/>
    <w:rsid w:val="00C12964"/>
    <w:rsid w:val="00CB39FE"/>
    <w:rsid w:val="00D27821"/>
    <w:rsid w:val="00D51DB5"/>
    <w:rsid w:val="00D5563A"/>
    <w:rsid w:val="00D637C2"/>
    <w:rsid w:val="00D80501"/>
    <w:rsid w:val="00D839D1"/>
    <w:rsid w:val="00DA2CAC"/>
    <w:rsid w:val="00DA7798"/>
    <w:rsid w:val="00E11AF0"/>
    <w:rsid w:val="00F616EF"/>
    <w:rsid w:val="00FC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A1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5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5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0FCE-CD18-4F0F-A095-48E8267A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ine Valley Community College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ine Valley</dc:creator>
  <cp:lastModifiedBy>Piper, Matthew</cp:lastModifiedBy>
  <cp:revision>4</cp:revision>
  <cp:lastPrinted>2012-02-01T17:19:00Z</cp:lastPrinted>
  <dcterms:created xsi:type="dcterms:W3CDTF">2012-07-19T14:43:00Z</dcterms:created>
  <dcterms:modified xsi:type="dcterms:W3CDTF">2014-02-07T18:08:00Z</dcterms:modified>
</cp:coreProperties>
</file>